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652F3" w14:textId="77777777" w:rsidR="004808CF" w:rsidRDefault="004808CF" w:rsidP="004808CF">
      <w:pPr>
        <w:spacing w:line="480" w:lineRule="auto"/>
        <w:rPr>
          <w:rFonts w:ascii="Baskerville" w:hAnsi="Baskerville"/>
          <w:bCs/>
          <w:lang w:val="en-GB"/>
        </w:rPr>
      </w:pPr>
      <w:r w:rsidRPr="004808CF">
        <w:rPr>
          <w:rFonts w:ascii="Baskerville" w:hAnsi="Baskerville"/>
          <w:b/>
          <w:lang w:val="en-GB"/>
        </w:rPr>
        <w:t xml:space="preserve">Supplementary file </w:t>
      </w:r>
      <w:r>
        <w:rPr>
          <w:rFonts w:ascii="Baskerville" w:hAnsi="Baskerville"/>
          <w:b/>
          <w:lang w:val="en-GB"/>
        </w:rPr>
        <w:t>2</w:t>
      </w:r>
      <w:r w:rsidRPr="004808CF">
        <w:rPr>
          <w:rFonts w:ascii="Baskerville" w:hAnsi="Baskerville"/>
          <w:b/>
          <w:lang w:val="en-GB"/>
        </w:rPr>
        <w:t>.</w:t>
      </w:r>
      <w:r w:rsidRPr="004808CF">
        <w:rPr>
          <w:rFonts w:ascii="Baskerville" w:hAnsi="Baskerville"/>
          <w:lang w:val="en-GB"/>
        </w:rPr>
        <w:t xml:space="preserve"> </w:t>
      </w:r>
      <w:r w:rsidRPr="004808CF">
        <w:rPr>
          <w:rFonts w:ascii="Baskerville" w:hAnsi="Baskerville"/>
          <w:bCs/>
          <w:lang w:val="en-GB"/>
        </w:rPr>
        <w:t xml:space="preserve">Footprint imaging, measurement report </w:t>
      </w:r>
      <w:r>
        <w:rPr>
          <w:rFonts w:ascii="Baskerville" w:hAnsi="Baskerville"/>
          <w:bCs/>
          <w:lang w:val="en-GB"/>
        </w:rPr>
        <w:t>2.</w:t>
      </w:r>
    </w:p>
    <w:p w14:paraId="262C21DA" w14:textId="386757D2" w:rsidR="004808CF" w:rsidRDefault="004808CF" w:rsidP="004808CF">
      <w:pPr>
        <w:spacing w:line="480" w:lineRule="auto"/>
        <w:rPr>
          <w:rFonts w:ascii="Baskerville" w:hAnsi="Baskerville"/>
          <w:bCs/>
          <w:lang w:val="en-GB"/>
        </w:rPr>
      </w:pPr>
      <w:r w:rsidRPr="004808CF">
        <w:rPr>
          <w:rFonts w:ascii="Baskerville" w:hAnsi="Baskerville"/>
          <w:bCs/>
          <w:lang w:val="en-GB"/>
        </w:rPr>
        <w:t>STAR*NET report</w:t>
      </w:r>
      <w:r>
        <w:rPr>
          <w:rFonts w:ascii="Baskerville" w:hAnsi="Baskerville"/>
          <w:bCs/>
          <w:lang w:val="en-GB"/>
        </w:rPr>
        <w:t>s</w:t>
      </w:r>
      <w:r w:rsidRPr="004808CF">
        <w:rPr>
          <w:rFonts w:ascii="Baskerville" w:hAnsi="Baskerville"/>
          <w:bCs/>
          <w:lang w:val="en-GB"/>
        </w:rPr>
        <w:t xml:space="preserve"> of measurements in plan and altitude and calculation of the new adjusted </w:t>
      </w:r>
      <w:proofErr w:type="spellStart"/>
      <w:proofErr w:type="gramStart"/>
      <w:r w:rsidRPr="004808CF">
        <w:rPr>
          <w:rFonts w:ascii="Baskerville" w:hAnsi="Baskerville"/>
          <w:bCs/>
          <w:lang w:val="en-GB"/>
        </w:rPr>
        <w:t>x,y</w:t>
      </w:r>
      <w:proofErr w:type="gramEnd"/>
      <w:r w:rsidRPr="004808CF">
        <w:rPr>
          <w:rFonts w:ascii="Baskerville" w:hAnsi="Baskerville"/>
          <w:bCs/>
          <w:lang w:val="en-GB"/>
        </w:rPr>
        <w:t>,z</w:t>
      </w:r>
      <w:proofErr w:type="spellEnd"/>
      <w:r w:rsidRPr="004808CF">
        <w:rPr>
          <w:rFonts w:ascii="Baskerville" w:hAnsi="Baskerville"/>
          <w:bCs/>
          <w:lang w:val="en-GB"/>
        </w:rPr>
        <w:t>-coordinat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1"/>
        <w:gridCol w:w="1761"/>
        <w:gridCol w:w="2257"/>
        <w:gridCol w:w="1329"/>
        <w:gridCol w:w="987"/>
        <w:gridCol w:w="1107"/>
        <w:gridCol w:w="1316"/>
      </w:tblGrid>
      <w:tr w:rsidR="004808CF" w:rsidRPr="00D31F84" w14:paraId="388AA261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52C3B1D9" w14:textId="77777777" w:rsidR="004808CF" w:rsidRPr="00D31F84" w:rsidRDefault="004808CF" w:rsidP="004808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RANGE!A1:G53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R*NET REPORT OF L8 (PLAN)</w:t>
            </w:r>
            <w:bookmarkEnd w:id="0"/>
          </w:p>
        </w:tc>
      </w:tr>
      <w:tr w:rsidR="004808CF" w:rsidRPr="00D31F84" w14:paraId="22AC087B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39844731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ment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stical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proofErr w:type="spellEnd"/>
          </w:p>
        </w:tc>
      </w:tr>
      <w:tr w:rsidR="004808CF" w:rsidRPr="00D31F84" w14:paraId="2EAF3CB6" w14:textId="77777777" w:rsidTr="004808CF">
        <w:trPr>
          <w:trHeight w:val="170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1CD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Iter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585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CAD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78E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940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8CA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B368180" w14:textId="77777777" w:rsidTr="004808CF">
        <w:trPr>
          <w:trHeight w:val="170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DBA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St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43D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851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F32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1E4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593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18E25769" w14:textId="77777777" w:rsidTr="004808CF">
        <w:trPr>
          <w:trHeight w:val="170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E244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319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E3A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D5F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0D9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736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1857786" w14:textId="77777777" w:rsidTr="004808CF">
        <w:trPr>
          <w:trHeight w:val="170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24B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Unknow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9A6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38A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AF4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B7E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81A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0732F0E5" w14:textId="77777777" w:rsidTr="004808CF">
        <w:trPr>
          <w:trHeight w:val="170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2EB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Redundant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FC1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E1C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913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C3B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19A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491B091E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48503C03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on Information</w:t>
            </w:r>
          </w:p>
        </w:tc>
      </w:tr>
      <w:tr w:rsidR="004808CF" w:rsidRPr="00D31F84" w14:paraId="190B8ED0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9AF6C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ordinate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1FB15BEC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D7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E82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AC1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76E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242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DAD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288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3676020F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2BE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F51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847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3C5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AC0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664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948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A82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2179B604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CDE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98D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4125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4BD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9D7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018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173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BF5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4EB6DB16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748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ED9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4331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29B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273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5C3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0C3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2F5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ED4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1EA0606B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BA3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817B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41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913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494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BA5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362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9B7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CC2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4F5704CD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099FB7B3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</w:t>
            </w:r>
            <w:proofErr w:type="spellEnd"/>
          </w:p>
        </w:tc>
      </w:tr>
      <w:tr w:rsidR="004808CF" w:rsidRPr="00D31F84" w14:paraId="759A2B58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FDD8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ordinate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ally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x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ordinate Components)</w:t>
            </w:r>
          </w:p>
        </w:tc>
      </w:tr>
      <w:tr w:rsidR="004808CF" w:rsidRPr="00D31F84" w14:paraId="5977F838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D40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744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onent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955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ordinate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04A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D4A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ED8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Res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377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le:Line</w:t>
            </w:r>
            <w:proofErr w:type="spellEnd"/>
          </w:p>
        </w:tc>
      </w:tr>
      <w:tr w:rsidR="004808CF" w:rsidRPr="00D31F84" w14:paraId="412B0040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5F5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CAF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2617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433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DB5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9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16F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8EF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85E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3</w:t>
            </w:r>
          </w:p>
        </w:tc>
      </w:tr>
      <w:tr w:rsidR="004808CF" w:rsidRPr="00D31F84" w14:paraId="7A579B70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663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F83C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58C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273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FBA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E6F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A5D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ED1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35A8FECF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233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641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D82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4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F57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4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34F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A8B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7AA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4</w:t>
            </w:r>
          </w:p>
        </w:tc>
      </w:tr>
      <w:tr w:rsidR="004808CF" w:rsidRPr="00D31F84" w14:paraId="12E2B7A1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102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C66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9C3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494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45C3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D9E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AC5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5B3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06B2164D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57E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3C0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20C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412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068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444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8DB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807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2</w:t>
            </w:r>
          </w:p>
        </w:tc>
      </w:tr>
      <w:tr w:rsidR="004808CF" w:rsidRPr="00D31F84" w14:paraId="33F42677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E482F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tance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4C846CA6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729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7F5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215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3E09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E0B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5FC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Res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C96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le:Line</w:t>
            </w:r>
            <w:proofErr w:type="spellEnd"/>
          </w:p>
        </w:tc>
      </w:tr>
      <w:tr w:rsidR="004808CF" w:rsidRPr="00D31F84" w14:paraId="34D8C91E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F10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443E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005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.8869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A49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7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D0B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A58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679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6</w:t>
            </w:r>
          </w:p>
        </w:tc>
      </w:tr>
      <w:tr w:rsidR="004808CF" w:rsidRPr="00D31F84" w14:paraId="43F1681F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85A8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52E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E60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596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B1F7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5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1E0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9C3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506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3</w:t>
            </w:r>
          </w:p>
        </w:tc>
      </w:tr>
      <w:tr w:rsidR="004808CF" w:rsidRPr="00D31F84" w14:paraId="01459616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572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A67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16E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5655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FA8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4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D9E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CE0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BAD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7</w:t>
            </w:r>
          </w:p>
        </w:tc>
      </w:tr>
      <w:tr w:rsidR="004808CF" w:rsidRPr="00D31F84" w14:paraId="7448FBB4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848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76A1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954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.1721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AE3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3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63A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BD5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0EF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5</w:t>
            </w:r>
          </w:p>
        </w:tc>
      </w:tr>
      <w:tr w:rsidR="004808CF" w:rsidRPr="00D31F84" w14:paraId="77951834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258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465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6E7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444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C20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3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BD1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214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3EA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1</w:t>
            </w:r>
          </w:p>
        </w:tc>
      </w:tr>
      <w:tr w:rsidR="004808CF" w:rsidRPr="00D31F84" w14:paraId="4748E7CD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820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C34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481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27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921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865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37F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6E9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9</w:t>
            </w:r>
          </w:p>
        </w:tc>
      </w:tr>
      <w:tr w:rsidR="004808CF" w:rsidRPr="00D31F84" w14:paraId="1736D3BD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7A9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BC6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1C9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E6D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83B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4F6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3F8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33F743A0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2D65C304" w14:textId="77777777" w:rsidR="004808CF" w:rsidRPr="00D31F84" w:rsidRDefault="004808CF" w:rsidP="004808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R*NET REPORT OF L8 (ALTITUDE)</w:t>
            </w:r>
          </w:p>
        </w:tc>
      </w:tr>
      <w:tr w:rsidR="004808CF" w:rsidRPr="00D31F84" w14:paraId="4351707E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2FEA1C6E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ment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stical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proofErr w:type="spellEnd"/>
          </w:p>
        </w:tc>
      </w:tr>
      <w:tr w:rsidR="004808CF" w:rsidRPr="00D31F84" w14:paraId="07090D24" w14:textId="77777777" w:rsidTr="004808CF">
        <w:trPr>
          <w:trHeight w:val="170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650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St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431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8DC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6BD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4C6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E19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378AF02" w14:textId="77777777" w:rsidTr="004808CF">
        <w:trPr>
          <w:trHeight w:val="170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C2C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BFB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6EE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96E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D81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4E7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147F8D60" w14:textId="77777777" w:rsidTr="004808CF">
        <w:trPr>
          <w:trHeight w:val="170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AFE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Unknow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F20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F0D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B94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9E8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652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61E33FD4" w14:textId="77777777" w:rsidTr="004808CF">
        <w:trPr>
          <w:trHeight w:val="170"/>
        </w:trPr>
        <w:tc>
          <w:tcPr>
            <w:tcW w:w="1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526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Redundant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DC1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422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D09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152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D474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3E36442B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6614921D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on Information</w:t>
            </w:r>
          </w:p>
        </w:tc>
      </w:tr>
      <w:tr w:rsidR="004808CF" w:rsidRPr="00D31F84" w14:paraId="7137D8E0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1F319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ror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pagation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420D56DA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FE9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B77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v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882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FDA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014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17C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DE0F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23B4724C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B63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780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98A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801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4BF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6F5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09B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17816F72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85B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32A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0503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CA5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5D9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B48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D29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0CF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D8E91E2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2AB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CF1E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904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AD3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EF3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62E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9F68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A01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00692496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F6AC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792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7787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FE9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EC2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2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4D6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868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139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7F21893F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5CAD4AF5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</w:t>
            </w:r>
            <w:proofErr w:type="spellEnd"/>
          </w:p>
        </w:tc>
      </w:tr>
      <w:tr w:rsidR="004808CF" w:rsidRPr="00D31F84" w14:paraId="0E6EC506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21DC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fferential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evel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1FCDA37F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315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153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E30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v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ff</w:t>
            </w:r>
            <w:proofErr w:type="spellEnd"/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32E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99B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153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Res</w:t>
            </w:r>
            <w:proofErr w:type="spellEnd"/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806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le:Line</w:t>
            </w:r>
            <w:proofErr w:type="spellEnd"/>
          </w:p>
        </w:tc>
      </w:tr>
      <w:tr w:rsidR="004808CF" w:rsidRPr="00D31F84" w14:paraId="0F567CB3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FBD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AD2C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D3B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125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299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064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01D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5.6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9CA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8</w:t>
            </w:r>
          </w:p>
        </w:tc>
      </w:tr>
      <w:tr w:rsidR="004808CF" w:rsidRPr="00D31F84" w14:paraId="201CC303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A43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920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6F5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221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CFF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5C1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005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.3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626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9</w:t>
            </w:r>
          </w:p>
        </w:tc>
      </w:tr>
      <w:tr w:rsidR="004808CF" w:rsidRPr="00D31F84" w14:paraId="2ACD8A94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FE2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745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FFD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960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F90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640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479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2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7C8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0</w:t>
            </w:r>
          </w:p>
        </w:tc>
      </w:tr>
      <w:tr w:rsidR="004808CF" w:rsidRPr="00D31F84" w14:paraId="7F0A489B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134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578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632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1462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CC74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CF3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B52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147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7</w:t>
            </w:r>
          </w:p>
        </w:tc>
      </w:tr>
      <w:tr w:rsidR="004808CF" w:rsidRPr="00D31F84" w14:paraId="39D04CB6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516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AAD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2D8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2716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7BD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27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F0B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9CF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36C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1</w:t>
            </w:r>
          </w:p>
        </w:tc>
      </w:tr>
      <w:tr w:rsidR="004808CF" w:rsidRPr="00D31F84" w14:paraId="0014DC1E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ADB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503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6A0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503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C8D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5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7C9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3A9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D5D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6</w:t>
            </w:r>
          </w:p>
        </w:tc>
      </w:tr>
    </w:tbl>
    <w:p w14:paraId="6FA0DD17" w14:textId="52D4DA36" w:rsidR="004808CF" w:rsidRDefault="004808CF" w:rsidP="004808CF">
      <w:pPr>
        <w:spacing w:line="480" w:lineRule="auto"/>
        <w:rPr>
          <w:rFonts w:ascii="Baskerville" w:hAnsi="Baskerville"/>
          <w:bCs/>
          <w:lang w:val="en-GB"/>
        </w:rPr>
      </w:pPr>
    </w:p>
    <w:p w14:paraId="4AC42D92" w14:textId="77777777" w:rsidR="004808CF" w:rsidRDefault="004808CF">
      <w:pPr>
        <w:rPr>
          <w:rFonts w:ascii="Baskerville" w:hAnsi="Baskerville"/>
          <w:bCs/>
          <w:lang w:val="en-GB"/>
        </w:rPr>
      </w:pPr>
      <w:r>
        <w:rPr>
          <w:rFonts w:ascii="Baskerville" w:hAnsi="Baskerville"/>
          <w:bCs/>
          <w:lang w:val="en-GB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1"/>
        <w:gridCol w:w="1761"/>
        <w:gridCol w:w="2257"/>
        <w:gridCol w:w="1331"/>
        <w:gridCol w:w="987"/>
        <w:gridCol w:w="1107"/>
        <w:gridCol w:w="1314"/>
      </w:tblGrid>
      <w:tr w:rsidR="004808CF" w:rsidRPr="00D31F84" w14:paraId="3C6E9BFA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63151FB7" w14:textId="77777777" w:rsidR="004808CF" w:rsidRPr="00D31F84" w:rsidRDefault="004808CF" w:rsidP="004808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TAR*NET REPORT OF M9 (PLAN)</w:t>
            </w:r>
          </w:p>
        </w:tc>
      </w:tr>
      <w:tr w:rsidR="004808CF" w:rsidRPr="00D31F84" w14:paraId="34AAE708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7A62A041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ment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stical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proofErr w:type="spellEnd"/>
          </w:p>
        </w:tc>
      </w:tr>
      <w:tr w:rsidR="004808CF" w:rsidRPr="00D31F84" w14:paraId="4E997467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FCD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Iter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A34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356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981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9FB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5A7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38E6CF6A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5FD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St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C5C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055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B97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E26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1B0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B824FE6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DB7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3D4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91B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6A9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94A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841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45616923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0E9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Unknow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56C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D24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D52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FDD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CFA0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7438010B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483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Redundant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6FE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73D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ADC2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280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562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71F1C22B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238CF723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on Information</w:t>
            </w:r>
          </w:p>
        </w:tc>
      </w:tr>
      <w:tr w:rsidR="004808CF" w:rsidRPr="00D31F84" w14:paraId="030586E3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DE42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ordinate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743D1F66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5E1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CDC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2C9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B84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44F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81C7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89D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01349367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76A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B6F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260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B86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649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B84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DB0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3770F57E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885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8A9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3344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3E7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20D0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A42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3BF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83D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01A56D2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B35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34B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3322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42B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680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B98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241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75F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F06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B5C0F2F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8C3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9A6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7124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917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885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89B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8174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086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E36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4CC40DD4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75BF73A2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</w:t>
            </w:r>
            <w:proofErr w:type="spellEnd"/>
          </w:p>
        </w:tc>
      </w:tr>
      <w:tr w:rsidR="004808CF" w:rsidRPr="00D31F84" w14:paraId="51C2AE31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6126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ordinate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ally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x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ordinate Components)</w:t>
            </w:r>
          </w:p>
        </w:tc>
      </w:tr>
      <w:tr w:rsidR="004808CF" w:rsidRPr="00D31F84" w14:paraId="4560B773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814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E40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onent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773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ordinate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872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9FC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B9E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Res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FBF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le:Line</w:t>
            </w:r>
            <w:proofErr w:type="spellEnd"/>
          </w:p>
        </w:tc>
      </w:tr>
      <w:tr w:rsidR="004808CF" w:rsidRPr="00D31F84" w14:paraId="3FC1F5B2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A1A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51B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A41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332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9CB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2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2EA7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333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AA7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3</w:t>
            </w:r>
          </w:p>
        </w:tc>
      </w:tr>
      <w:tr w:rsidR="004808CF" w:rsidRPr="00D31F84" w14:paraId="256BDCF2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7AA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EFB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905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680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9CD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1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D82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178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1A1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6F68B587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06E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C7B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FA9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712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4CB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D41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342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966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4</w:t>
            </w:r>
          </w:p>
        </w:tc>
      </w:tr>
      <w:tr w:rsidR="004808CF" w:rsidRPr="00D31F84" w14:paraId="6A80CA7C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E56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162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B46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885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A6C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9FF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B79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711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29144B30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E14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E9D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BC2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334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447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66AD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47A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403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2</w:t>
            </w:r>
          </w:p>
        </w:tc>
      </w:tr>
      <w:tr w:rsidR="004808CF" w:rsidRPr="00D31F84" w14:paraId="1AE807A2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540EA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tance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3017E9EB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954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FDA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5A8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316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25E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BED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Res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2E5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le:Line</w:t>
            </w:r>
            <w:proofErr w:type="spellEnd"/>
          </w:p>
        </w:tc>
      </w:tr>
      <w:tr w:rsidR="004808CF" w:rsidRPr="00D31F84" w14:paraId="72B88822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5B13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B6FF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C49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.210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FD1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6D1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CA4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692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1</w:t>
            </w:r>
          </w:p>
        </w:tc>
      </w:tr>
      <w:tr w:rsidR="004808CF" w:rsidRPr="00D31F84" w14:paraId="6EC323F9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87C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8CE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E7B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95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2BB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784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2ED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47D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9</w:t>
            </w:r>
          </w:p>
        </w:tc>
      </w:tr>
      <w:tr w:rsidR="004808CF" w:rsidRPr="00D31F84" w14:paraId="4D526145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06F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D16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5C4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.276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6BD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9CC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7D0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DC2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0</w:t>
            </w:r>
          </w:p>
        </w:tc>
      </w:tr>
      <w:tr w:rsidR="004808CF" w:rsidRPr="00D31F84" w14:paraId="18489B5C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735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058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522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334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5FC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34E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902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255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6</w:t>
            </w:r>
          </w:p>
        </w:tc>
      </w:tr>
      <w:tr w:rsidR="004808CF" w:rsidRPr="00D31F84" w14:paraId="4309800C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D6D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B55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D67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860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A4B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235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C94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684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7</w:t>
            </w:r>
          </w:p>
        </w:tc>
      </w:tr>
      <w:tr w:rsidR="004808CF" w:rsidRPr="00D31F84" w14:paraId="0EEE9054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1E8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116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011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883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DDE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33B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1DD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835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8</w:t>
            </w:r>
          </w:p>
        </w:tc>
      </w:tr>
      <w:tr w:rsidR="004808CF" w:rsidRPr="00D31F84" w14:paraId="680E7E82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9ED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DE9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A95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328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FB1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CAD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6F4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2EE69DE7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F183645" w14:textId="77777777" w:rsidR="004808CF" w:rsidRPr="00D31F84" w:rsidRDefault="004808CF" w:rsidP="004808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R*NET REPORT OF M9 (ALTITUDE)</w:t>
            </w:r>
          </w:p>
        </w:tc>
      </w:tr>
      <w:tr w:rsidR="004808CF" w:rsidRPr="00D31F84" w14:paraId="3F03C489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60448088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ment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stical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proofErr w:type="spellEnd"/>
          </w:p>
        </w:tc>
      </w:tr>
      <w:tr w:rsidR="004808CF" w:rsidRPr="00D31F84" w14:paraId="3E1EBD0A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7A18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St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5EC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CF4F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D7E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FAB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948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1CC76CAB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FDF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356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016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03C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885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6CB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5D2F55B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9AD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Unknow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DED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4C9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900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4AF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E759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03E23488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B7E6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Redundant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D15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19B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928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850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3F6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3AA7EB10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18060985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on Information</w:t>
            </w:r>
          </w:p>
        </w:tc>
      </w:tr>
      <w:tr w:rsidR="004808CF" w:rsidRPr="00D31F84" w14:paraId="0F2F3508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1A40C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ror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pagation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1199BE8D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312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5B7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v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989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34AD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41A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6A3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3D5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79FF7D8E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EFA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B27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0000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3BC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0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11E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6F2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0E8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FEF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402C2697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0AE6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F0B4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0362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20D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326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E2F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639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4E0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726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A9F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6682FF74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56D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EDE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0539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380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358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CD4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7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B0A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AF4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763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394C163C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F42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904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0720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FE0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364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57E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714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6C0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ADE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2A7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424D27A5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36FDD124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</w:t>
            </w:r>
            <w:proofErr w:type="spellEnd"/>
          </w:p>
        </w:tc>
      </w:tr>
      <w:tr w:rsidR="004808CF" w:rsidRPr="00D31F84" w14:paraId="2B7FF39F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CF6B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fferential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evel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25194D9E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1D3A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C28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4BE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v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ff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3796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CC1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80B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Res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C77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le:Line</w:t>
            </w:r>
            <w:proofErr w:type="spellEnd"/>
          </w:p>
        </w:tc>
      </w:tr>
      <w:tr w:rsidR="004808CF" w:rsidRPr="00D31F84" w14:paraId="109E1A67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660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631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800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5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BDD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7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185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003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2.3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682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1</w:t>
            </w:r>
          </w:p>
        </w:tc>
      </w:tr>
      <w:tr w:rsidR="004808CF" w:rsidRPr="00D31F84" w14:paraId="1D5F7694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957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E5D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D4C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72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78DB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BB9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104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2.7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A3D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9</w:t>
            </w:r>
          </w:p>
        </w:tc>
      </w:tr>
      <w:tr w:rsidR="004808CF" w:rsidRPr="00D31F84" w14:paraId="6AB76F33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CED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644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83F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17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51B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32D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866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0.2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C40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7</w:t>
            </w:r>
          </w:p>
        </w:tc>
      </w:tr>
      <w:tr w:rsidR="004808CF" w:rsidRPr="00D31F84" w14:paraId="68319E9E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E0E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F10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6D5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18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798D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621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30F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7.6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76A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8</w:t>
            </w:r>
          </w:p>
        </w:tc>
      </w:tr>
      <w:tr w:rsidR="004808CF" w:rsidRPr="00D31F84" w14:paraId="224C6B40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F01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49E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929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6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6D7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808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510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7.4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290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6</w:t>
            </w:r>
          </w:p>
        </w:tc>
      </w:tr>
      <w:tr w:rsidR="004808CF" w:rsidRPr="00D31F84" w14:paraId="4C1085D0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463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0E51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D05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53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3695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C5A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E88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2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C64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0</w:t>
            </w:r>
          </w:p>
        </w:tc>
      </w:tr>
    </w:tbl>
    <w:p w14:paraId="2F3301B2" w14:textId="31BAC162" w:rsidR="004808CF" w:rsidRDefault="004808CF" w:rsidP="004808CF">
      <w:pPr>
        <w:spacing w:line="480" w:lineRule="auto"/>
        <w:rPr>
          <w:rFonts w:ascii="Baskerville" w:hAnsi="Baskerville"/>
          <w:bCs/>
          <w:lang w:val="en-GB"/>
        </w:rPr>
      </w:pPr>
    </w:p>
    <w:p w14:paraId="6499A397" w14:textId="77777777" w:rsidR="004808CF" w:rsidRDefault="004808CF">
      <w:pPr>
        <w:rPr>
          <w:rFonts w:ascii="Baskerville" w:hAnsi="Baskerville"/>
          <w:bCs/>
          <w:lang w:val="en-GB"/>
        </w:rPr>
      </w:pPr>
      <w:r>
        <w:rPr>
          <w:rFonts w:ascii="Baskerville" w:hAnsi="Baskerville"/>
          <w:bCs/>
          <w:lang w:val="en-GB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1"/>
        <w:gridCol w:w="1763"/>
        <w:gridCol w:w="2257"/>
        <w:gridCol w:w="1331"/>
        <w:gridCol w:w="987"/>
        <w:gridCol w:w="1107"/>
        <w:gridCol w:w="1312"/>
      </w:tblGrid>
      <w:tr w:rsidR="004808CF" w:rsidRPr="00D31F84" w14:paraId="0F6180B1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1A12DA9" w14:textId="77777777" w:rsidR="004808CF" w:rsidRPr="00D31F84" w:rsidRDefault="004808CF" w:rsidP="004808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TAR*NET REPORT OF TP2 (PLAN)</w:t>
            </w:r>
          </w:p>
        </w:tc>
      </w:tr>
      <w:tr w:rsidR="004808CF" w:rsidRPr="00D31F84" w14:paraId="5BEAA213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2A92C70A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ment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stical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proofErr w:type="spellEnd"/>
          </w:p>
        </w:tc>
      </w:tr>
      <w:tr w:rsidR="004808CF" w:rsidRPr="00D31F84" w14:paraId="087B64CC" w14:textId="77777777" w:rsidTr="004808CF">
        <w:trPr>
          <w:trHeight w:val="170"/>
        </w:trPr>
        <w:tc>
          <w:tcPr>
            <w:tcW w:w="1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8BC4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Iter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C86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F37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58A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B80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631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19F9C967" w14:textId="77777777" w:rsidTr="004808CF">
        <w:trPr>
          <w:trHeight w:val="170"/>
        </w:trPr>
        <w:tc>
          <w:tcPr>
            <w:tcW w:w="1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92F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St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EC8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C7B4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E52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CFE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966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1CD1C63D" w14:textId="77777777" w:rsidTr="004808CF">
        <w:trPr>
          <w:trHeight w:val="170"/>
        </w:trPr>
        <w:tc>
          <w:tcPr>
            <w:tcW w:w="1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36C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542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40E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436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6E2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3F24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CE70F8D" w14:textId="77777777" w:rsidTr="004808CF">
        <w:trPr>
          <w:trHeight w:val="170"/>
        </w:trPr>
        <w:tc>
          <w:tcPr>
            <w:tcW w:w="1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DA1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Unknow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8C9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FD0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F74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A93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CE4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1B7C8CBB" w14:textId="77777777" w:rsidTr="004808CF">
        <w:trPr>
          <w:trHeight w:val="170"/>
        </w:trPr>
        <w:tc>
          <w:tcPr>
            <w:tcW w:w="1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7B2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Redundant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36D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2A4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B56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D36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365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03AB6A7B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142FAA78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on Information</w:t>
            </w:r>
          </w:p>
        </w:tc>
      </w:tr>
      <w:tr w:rsidR="004808CF" w:rsidRPr="00D31F84" w14:paraId="182437A2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9C97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ordinate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215228AF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EF1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FD3E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DAE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A56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90A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128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F0A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67BFD4D9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788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EF6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490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AE3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6CE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2D4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596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38EB9FD0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775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8E7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3348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62BB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00F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822D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2A4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E5E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01233B68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B57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A9C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5908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4A6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561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5A4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838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E0F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ACF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0CD1C897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C1E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5CF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694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5A0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825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9B4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1A7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A81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321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E57DF77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6708F97B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</w:t>
            </w:r>
            <w:proofErr w:type="spellEnd"/>
          </w:p>
        </w:tc>
      </w:tr>
      <w:tr w:rsidR="004808CF" w:rsidRPr="00D31F84" w14:paraId="5737A98E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4B4C4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ordinate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ally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x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ordinate Components)</w:t>
            </w:r>
          </w:p>
        </w:tc>
      </w:tr>
      <w:tr w:rsidR="004808CF" w:rsidRPr="00D31F84" w14:paraId="1D12126E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8B3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CCF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onent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0A7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ordinate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10B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C04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2DE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Res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C2C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le:Line</w:t>
            </w:r>
            <w:proofErr w:type="spellEnd"/>
          </w:p>
        </w:tc>
      </w:tr>
      <w:tr w:rsidR="004808CF" w:rsidRPr="00D31F84" w14:paraId="5F035AFA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BA0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CE5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24F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590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DC6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5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7E1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F8F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256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3</w:t>
            </w:r>
          </w:p>
        </w:tc>
      </w:tr>
      <w:tr w:rsidR="004808CF" w:rsidRPr="00D31F84" w14:paraId="4B83762A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123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C42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71D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561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7B1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2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766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E41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9AC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039B82AA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0ED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F37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615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69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02E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3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FA1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175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E7D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4</w:t>
            </w:r>
          </w:p>
        </w:tc>
      </w:tr>
      <w:tr w:rsidR="004808CF" w:rsidRPr="00D31F84" w14:paraId="06E05579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74A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C35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F17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825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13F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BBA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B00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102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475D97F6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BF1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02F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B85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334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DB5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5EF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18C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6B3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2</w:t>
            </w:r>
          </w:p>
        </w:tc>
      </w:tr>
      <w:tr w:rsidR="004808CF" w:rsidRPr="00D31F84" w14:paraId="264AB82E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B8BAF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tance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6D48601D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7D1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1CD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37C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CF6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E95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055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Res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177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le:Line</w:t>
            </w:r>
            <w:proofErr w:type="spellEnd"/>
          </w:p>
        </w:tc>
      </w:tr>
      <w:tr w:rsidR="004808CF" w:rsidRPr="00D31F84" w14:paraId="35681D44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37D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FDF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8B7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165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A6C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3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E3D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DC5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CDA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1</w:t>
            </w:r>
          </w:p>
        </w:tc>
      </w:tr>
      <w:tr w:rsidR="004808CF" w:rsidRPr="00D31F84" w14:paraId="31074CA3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89E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3DD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A83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833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2B0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937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39F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644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9</w:t>
            </w:r>
          </w:p>
        </w:tc>
      </w:tr>
      <w:tr w:rsidR="004808CF" w:rsidRPr="00D31F84" w14:paraId="47393742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CB1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8B2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CBD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229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67A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1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F97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F98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E1A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0</w:t>
            </w:r>
          </w:p>
        </w:tc>
      </w:tr>
      <w:tr w:rsidR="004808CF" w:rsidRPr="00D31F84" w14:paraId="223BAF24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CC9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D97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294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334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94F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358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2A3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BC2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6</w:t>
            </w:r>
          </w:p>
        </w:tc>
      </w:tr>
      <w:tr w:rsidR="004808CF" w:rsidRPr="00D31F84" w14:paraId="7B58548F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B2B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2BD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CAD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445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98D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6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430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6268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17D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8</w:t>
            </w:r>
          </w:p>
        </w:tc>
      </w:tr>
      <w:tr w:rsidR="004808CF" w:rsidRPr="00D31F84" w14:paraId="05725905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F58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EE0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159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582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877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8D2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89E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251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7</w:t>
            </w:r>
          </w:p>
        </w:tc>
      </w:tr>
      <w:tr w:rsidR="004808CF" w:rsidRPr="00D31F84" w14:paraId="420BC92C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C5B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FB5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1E7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162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666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939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025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ACD8122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59317E77" w14:textId="77777777" w:rsidR="004808CF" w:rsidRPr="00D31F84" w:rsidRDefault="004808CF" w:rsidP="004808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R*NET REPORT OF TP2 (ALTITUDE)</w:t>
            </w:r>
          </w:p>
        </w:tc>
      </w:tr>
      <w:tr w:rsidR="004808CF" w:rsidRPr="00D31F84" w14:paraId="5D4A5A67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18DFD064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ment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stical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proofErr w:type="spellEnd"/>
          </w:p>
        </w:tc>
      </w:tr>
      <w:tr w:rsidR="004808CF" w:rsidRPr="00D31F84" w14:paraId="58078119" w14:textId="77777777" w:rsidTr="004808CF">
        <w:trPr>
          <w:trHeight w:val="170"/>
        </w:trPr>
        <w:tc>
          <w:tcPr>
            <w:tcW w:w="1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059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St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92C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A29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8EFF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9F67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63F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05F72F0D" w14:textId="77777777" w:rsidTr="004808CF">
        <w:trPr>
          <w:trHeight w:val="170"/>
        </w:trPr>
        <w:tc>
          <w:tcPr>
            <w:tcW w:w="1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86C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734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709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66D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D26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3E7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018BEDCB" w14:textId="77777777" w:rsidTr="004808CF">
        <w:trPr>
          <w:trHeight w:val="170"/>
        </w:trPr>
        <w:tc>
          <w:tcPr>
            <w:tcW w:w="1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A97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Unknow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065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BFE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3E704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5AD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3FAD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624F8F9F" w14:textId="77777777" w:rsidTr="004808CF">
        <w:trPr>
          <w:trHeight w:val="170"/>
        </w:trPr>
        <w:tc>
          <w:tcPr>
            <w:tcW w:w="1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41B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Redundant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C3F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5A5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326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192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9E5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0903908A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2145ACD1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on Information</w:t>
            </w:r>
          </w:p>
        </w:tc>
      </w:tr>
      <w:tr w:rsidR="004808CF" w:rsidRPr="00D31F84" w14:paraId="1286BFA9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CC3F7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ror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pagation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47945E53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3839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555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v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5307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FA8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065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615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040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2BF873CC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665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711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0000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719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0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BAA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577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2BA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80D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41808F6A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107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217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9795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AF1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64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B4D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3224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822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FB7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B98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183F22AE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BCD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23B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0192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633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76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549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346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878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51F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427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79C3A310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375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EA8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0510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120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75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FC4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343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DFD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65B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FF14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611FE429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6153A64E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</w:t>
            </w:r>
            <w:proofErr w:type="spellEnd"/>
          </w:p>
        </w:tc>
      </w:tr>
      <w:tr w:rsidR="004808CF" w:rsidRPr="00D31F84" w14:paraId="3103AFB7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F354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fferential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evel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3B1B902F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BCE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817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F3C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v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ff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AD3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49A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A09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Res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3E1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le:Line</w:t>
            </w:r>
            <w:proofErr w:type="spellEnd"/>
          </w:p>
        </w:tc>
      </w:tr>
      <w:tr w:rsidR="004808CF" w:rsidRPr="00D31F84" w14:paraId="6431B221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2BC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167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63F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71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DB6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3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04D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A6C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5.0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942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1</w:t>
            </w:r>
          </w:p>
        </w:tc>
      </w:tr>
      <w:tr w:rsidR="004808CF" w:rsidRPr="00D31F84" w14:paraId="31E73292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7AE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8EE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B4E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51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768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01D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7FE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9.2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D47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9</w:t>
            </w:r>
          </w:p>
        </w:tc>
      </w:tr>
      <w:tr w:rsidR="004808CF" w:rsidRPr="00D31F84" w14:paraId="08C9DB37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C90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0D8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7F3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20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F09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1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BC1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DC1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8.4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F8E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6</w:t>
            </w:r>
          </w:p>
        </w:tc>
      </w:tr>
      <w:tr w:rsidR="004808CF" w:rsidRPr="00D31F84" w14:paraId="23514A28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74E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451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32D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1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01E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EEE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1B0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.1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2F0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8</w:t>
            </w:r>
          </w:p>
        </w:tc>
      </w:tr>
      <w:tr w:rsidR="004808CF" w:rsidRPr="00D31F84" w14:paraId="70515F92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6AAD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B1F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DD6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9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456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DF43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7DE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6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2A0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7</w:t>
            </w:r>
          </w:p>
        </w:tc>
      </w:tr>
      <w:tr w:rsidR="004808CF" w:rsidRPr="00D31F84" w14:paraId="7DE4EB17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63D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10F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B5E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19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C37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ECC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FAD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CEB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0</w:t>
            </w:r>
          </w:p>
        </w:tc>
      </w:tr>
    </w:tbl>
    <w:p w14:paraId="281E694F" w14:textId="65831C1A" w:rsidR="004808CF" w:rsidRDefault="004808CF" w:rsidP="004808CF">
      <w:pPr>
        <w:spacing w:line="480" w:lineRule="auto"/>
        <w:rPr>
          <w:rFonts w:ascii="Baskerville" w:hAnsi="Baskerville"/>
          <w:bCs/>
          <w:lang w:val="en-GB"/>
        </w:rPr>
      </w:pPr>
    </w:p>
    <w:p w14:paraId="71D9FF97" w14:textId="77777777" w:rsidR="004808CF" w:rsidRDefault="004808CF">
      <w:pPr>
        <w:rPr>
          <w:rFonts w:ascii="Baskerville" w:hAnsi="Baskerville"/>
          <w:bCs/>
          <w:lang w:val="en-GB"/>
        </w:rPr>
      </w:pPr>
      <w:r>
        <w:rPr>
          <w:rFonts w:ascii="Baskerville" w:hAnsi="Baskerville"/>
          <w:bCs/>
          <w:lang w:val="en-GB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91"/>
        <w:gridCol w:w="1761"/>
        <w:gridCol w:w="2257"/>
        <w:gridCol w:w="1331"/>
        <w:gridCol w:w="987"/>
        <w:gridCol w:w="1107"/>
        <w:gridCol w:w="1314"/>
      </w:tblGrid>
      <w:tr w:rsidR="004808CF" w:rsidRPr="00D31F84" w14:paraId="4B225424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2003C17B" w14:textId="77777777" w:rsidR="004808CF" w:rsidRPr="00D31F84" w:rsidRDefault="004808CF" w:rsidP="004808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STAR*NET REPORT OF M10 (PLAN)</w:t>
            </w:r>
          </w:p>
        </w:tc>
      </w:tr>
      <w:tr w:rsidR="004808CF" w:rsidRPr="00D31F84" w14:paraId="25F43A74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7F02B55A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ment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stical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proofErr w:type="spellEnd"/>
          </w:p>
        </w:tc>
      </w:tr>
      <w:tr w:rsidR="004808CF" w:rsidRPr="00D31F84" w14:paraId="1D59C8D6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3384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Iter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CD5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21A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7FEB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FC9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AF9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724776AC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8E3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St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961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A5B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F6E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2BC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30A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21F2D62D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0A12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ABB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5A34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398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080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635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F7F4563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409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Unknow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665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9883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EFF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6544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C4A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9FC0065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E2A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Redundant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B60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FB3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8B4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E72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1994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4DFBCCB4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33A7F8AD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on Information</w:t>
            </w:r>
          </w:p>
        </w:tc>
      </w:tr>
      <w:tr w:rsidR="004808CF" w:rsidRPr="00D31F84" w14:paraId="374B0F4E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8F6A6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ordinate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35AF3F8D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E45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403D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A46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A25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A44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E1A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DE8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73922240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D6B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2A2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122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2E2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5E0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979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ACF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28A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CA68D26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F47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BBB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333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307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84D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115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F90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25A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1322EB0E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1D2F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C6E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3025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C49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695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B16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55C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692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611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289FF04E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042F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DCA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3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1ED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619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54A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4A6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942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798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1C88B836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1AD29AC8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</w:t>
            </w:r>
            <w:proofErr w:type="spellEnd"/>
          </w:p>
        </w:tc>
      </w:tr>
      <w:tr w:rsidR="004808CF" w:rsidRPr="00D31F84" w14:paraId="26EDC186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A305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ordinate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ith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tially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x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ordinate Components)</w:t>
            </w:r>
          </w:p>
        </w:tc>
      </w:tr>
      <w:tr w:rsidR="004808CF" w:rsidRPr="00D31F84" w14:paraId="480519A8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E8D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DAD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onent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45E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ordinate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4F7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752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1D3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Res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511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le:Line</w:t>
            </w:r>
            <w:proofErr w:type="spellEnd"/>
          </w:p>
        </w:tc>
      </w:tr>
      <w:tr w:rsidR="004808CF" w:rsidRPr="00D31F84" w14:paraId="4314A2C7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6249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7CA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D0D4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302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567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95F9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3D79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02F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3</w:t>
            </w:r>
          </w:p>
        </w:tc>
      </w:tr>
      <w:tr w:rsidR="004808CF" w:rsidRPr="00D31F84" w14:paraId="4CC1697B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943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FFB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BB0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695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506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2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A7D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3CE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DEC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6092D0DC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659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CD0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A0A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D9C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55E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57B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C43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4</w:t>
            </w:r>
          </w:p>
        </w:tc>
      </w:tr>
      <w:tr w:rsidR="004808CF" w:rsidRPr="00D31F84" w14:paraId="17C439AB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7D2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582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1A9F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619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269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7D1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120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909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0A8898B3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00C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B4B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3D6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333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8598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643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186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1F4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2</w:t>
            </w:r>
          </w:p>
        </w:tc>
      </w:tr>
      <w:tr w:rsidR="004808CF" w:rsidRPr="00D31F84" w14:paraId="5BAEEE58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BD74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tance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0DDBC303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A92B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594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F5D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65B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F0A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281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Res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DA6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le:Line</w:t>
            </w:r>
            <w:proofErr w:type="spellEnd"/>
          </w:p>
        </w:tc>
      </w:tr>
      <w:tr w:rsidR="004808CF" w:rsidRPr="00D31F84" w14:paraId="79EE9717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02A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EC8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D14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.291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C53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5E9A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C21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EF2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0</w:t>
            </w:r>
          </w:p>
        </w:tc>
      </w:tr>
      <w:tr w:rsidR="004808CF" w:rsidRPr="00D31F84" w14:paraId="2D0461E1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565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897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6A5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695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1F4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575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2E3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3DB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7</w:t>
            </w:r>
          </w:p>
        </w:tc>
      </w:tr>
      <w:tr w:rsidR="004808CF" w:rsidRPr="00D31F84" w14:paraId="3CF90601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BF8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0F6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DF0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.305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EBB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685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5BD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95A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1</w:t>
            </w:r>
          </w:p>
        </w:tc>
      </w:tr>
      <w:tr w:rsidR="004808CF" w:rsidRPr="00D31F84" w14:paraId="59E2430D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222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876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9F4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.621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51F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80B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D73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F27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9</w:t>
            </w:r>
          </w:p>
        </w:tc>
      </w:tr>
      <w:tr w:rsidR="004808CF" w:rsidRPr="00D31F84" w14:paraId="4B6298C8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2DA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2B8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A02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211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B8C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DA1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E9A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D63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6</w:t>
            </w:r>
          </w:p>
        </w:tc>
      </w:tr>
      <w:tr w:rsidR="004808CF" w:rsidRPr="00D31F84" w14:paraId="1244C85F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1A8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A02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123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304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4B37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025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DE8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DFB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8</w:t>
            </w:r>
          </w:p>
        </w:tc>
      </w:tr>
      <w:tr w:rsidR="004808CF" w:rsidRPr="00D31F84" w14:paraId="0B10D757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9F0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CA6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8D3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4E9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4416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C72D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D24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4EF25DB6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2021E246" w14:textId="77777777" w:rsidR="004808CF" w:rsidRPr="00D31F84" w:rsidRDefault="004808CF" w:rsidP="004808C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R*NET REPORT OF M10 (ALTITUDE)</w:t>
            </w:r>
          </w:p>
        </w:tc>
      </w:tr>
      <w:tr w:rsidR="004808CF" w:rsidRPr="00D31F84" w14:paraId="3D807796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4301F77E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ment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stical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mary</w:t>
            </w:r>
            <w:proofErr w:type="spellEnd"/>
          </w:p>
        </w:tc>
      </w:tr>
      <w:tr w:rsidR="004808CF" w:rsidRPr="00D31F84" w14:paraId="4D602349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950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St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F7B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474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3FA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762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EF9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7C8FFE6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808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ervatio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D98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7D63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D100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17A4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B769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1D286FE6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02B4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Unknown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9FA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024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C04E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27A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364A2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27D923D9" w14:textId="77777777" w:rsidTr="004808CF">
        <w:trPr>
          <w:trHeight w:val="170"/>
        </w:trPr>
        <w:tc>
          <w:tcPr>
            <w:tcW w:w="1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844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umber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Redundant</w:t>
            </w:r>
            <w:proofErr w:type="spellEnd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bs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35FD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BE1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F29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3ED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33A5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6A9048AC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50410CAE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tation Information</w:t>
            </w:r>
          </w:p>
        </w:tc>
      </w:tr>
      <w:tr w:rsidR="004808CF" w:rsidRPr="00D31F84" w14:paraId="215F6FA1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0EA0B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rror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pagation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7480B281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3FD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F87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v</w:t>
            </w:r>
            <w:proofErr w:type="spellEnd"/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D38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Dev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F9D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ADB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9A8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09D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4FB08F91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F58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F14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0000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D61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0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B52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00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8AB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62A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6D4B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54214C06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85C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879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0147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E40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34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CC8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262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B3FA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62D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7CD8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74B7412C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6F0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1CA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0967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8E0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47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833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289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218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33F1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9BD7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2D99D2CD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2C6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F36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09280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1A1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45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3F19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2857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3D1F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8D20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EDAC" w14:textId="77777777" w:rsidR="004808CF" w:rsidRPr="00D31F84" w:rsidRDefault="004808CF" w:rsidP="004808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808CF" w:rsidRPr="00D31F84" w14:paraId="7ACDD8BC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EEEEE" w:fill="EEEEEE"/>
            <w:noWrap/>
            <w:vAlign w:val="center"/>
            <w:hideMark/>
          </w:tcPr>
          <w:p w14:paraId="0138CAEF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s</w:t>
            </w:r>
            <w:proofErr w:type="spellEnd"/>
          </w:p>
        </w:tc>
      </w:tr>
      <w:tr w:rsidR="004808CF" w:rsidRPr="00D31F84" w14:paraId="212F65BD" w14:textId="77777777" w:rsidTr="004808CF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A10E" w14:textId="77777777" w:rsidR="004808CF" w:rsidRPr="00D31F84" w:rsidRDefault="004808CF" w:rsidP="004808C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justed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fferential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evel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servation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ters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808CF" w:rsidRPr="00D31F84" w14:paraId="5AE7DFC0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BA5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o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25D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F7A8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ev</w:t>
            </w:r>
            <w:proofErr w:type="spellEnd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iff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A00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ual</w:t>
            </w:r>
            <w:proofErr w:type="spellEnd"/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142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Err</w:t>
            </w:r>
            <w:proofErr w:type="spellEnd"/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718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Res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610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31F8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le:Line</w:t>
            </w:r>
            <w:proofErr w:type="spellEnd"/>
          </w:p>
        </w:tc>
      </w:tr>
      <w:tr w:rsidR="004808CF" w:rsidRPr="00D31F84" w14:paraId="0A9D64CD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B32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8FF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1A4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78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9D5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2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CB98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212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8.9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7B2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1</w:t>
            </w:r>
          </w:p>
        </w:tc>
      </w:tr>
      <w:tr w:rsidR="004808CF" w:rsidRPr="00D31F84" w14:paraId="63086265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CEB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E57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262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82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8B4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84D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796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6.6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7F4B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7</w:t>
            </w:r>
          </w:p>
        </w:tc>
      </w:tr>
      <w:tr w:rsidR="004808CF" w:rsidRPr="00D31F84" w14:paraId="361ACB7E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AA1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EF53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1B1F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3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312E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11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E7F0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677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4.5*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23D7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8</w:t>
            </w:r>
          </w:p>
        </w:tc>
      </w:tr>
      <w:tr w:rsidR="004808CF" w:rsidRPr="00D31F84" w14:paraId="74E7D9BE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793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0D2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DF3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92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54D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8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97D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CD2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4EA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9</w:t>
            </w:r>
          </w:p>
        </w:tc>
      </w:tr>
      <w:tr w:rsidR="004808CF" w:rsidRPr="00D31F84" w14:paraId="110F6C9F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4B0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3E4D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013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96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79F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9EF1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D75D0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ACEA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10</w:t>
            </w:r>
          </w:p>
        </w:tc>
      </w:tr>
      <w:tr w:rsidR="004808CF" w:rsidRPr="00D31F84" w14:paraId="03E3A955" w14:textId="77777777" w:rsidTr="004808CF">
        <w:trPr>
          <w:trHeight w:val="170"/>
        </w:trPr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BA8C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5BD6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E574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14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5C4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-0.0003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A7B2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2F55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9749" w14:textId="77777777" w:rsidR="004808CF" w:rsidRPr="00D31F84" w:rsidRDefault="004808CF" w:rsidP="004808C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1F84">
              <w:rPr>
                <w:rFonts w:ascii="Arial" w:hAnsi="Arial" w:cs="Arial"/>
                <w:color w:val="000000"/>
                <w:sz w:val="18"/>
                <w:szCs w:val="18"/>
              </w:rPr>
              <w:t>1:6</w:t>
            </w:r>
          </w:p>
        </w:tc>
      </w:tr>
    </w:tbl>
    <w:p w14:paraId="62425516" w14:textId="758164C8" w:rsidR="004808CF" w:rsidRDefault="004808CF">
      <w:pPr>
        <w:rPr>
          <w:rFonts w:ascii="Baskerville" w:hAnsi="Baskerville"/>
          <w:bCs/>
          <w:lang w:val="en-GB"/>
        </w:rPr>
      </w:pPr>
      <w:bookmarkStart w:id="1" w:name="_GoBack"/>
      <w:bookmarkEnd w:id="1"/>
    </w:p>
    <w:sectPr w:rsidR="004808CF" w:rsidSect="009D1720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9E7A5" w14:textId="77777777" w:rsidR="005B57A8" w:rsidRDefault="005B57A8" w:rsidP="00811639">
      <w:r>
        <w:separator/>
      </w:r>
    </w:p>
  </w:endnote>
  <w:endnote w:type="continuationSeparator" w:id="0">
    <w:p w14:paraId="6A2C11D2" w14:textId="77777777" w:rsidR="005B57A8" w:rsidRDefault="005B57A8" w:rsidP="0081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F0B1A" w14:textId="77777777" w:rsidR="00811639" w:rsidRDefault="00811639" w:rsidP="00DC271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909C107" w14:textId="77777777" w:rsidR="00811639" w:rsidRDefault="00811639" w:rsidP="0081163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80949" w14:textId="77777777" w:rsidR="00DC271A" w:rsidRDefault="00DC271A" w:rsidP="0018213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140298F" w14:textId="77777777" w:rsidR="00811639" w:rsidRDefault="00811639" w:rsidP="0081163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93CB4" w14:textId="77777777" w:rsidR="005B57A8" w:rsidRDefault="005B57A8" w:rsidP="00811639">
      <w:r>
        <w:separator/>
      </w:r>
    </w:p>
  </w:footnote>
  <w:footnote w:type="continuationSeparator" w:id="0">
    <w:p w14:paraId="796C1A24" w14:textId="77777777" w:rsidR="005B57A8" w:rsidRDefault="005B57A8" w:rsidP="00811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30E3D"/>
    <w:multiLevelType w:val="hybridMultilevel"/>
    <w:tmpl w:val="9864E13A"/>
    <w:lvl w:ilvl="0" w:tplc="CCC8A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86" w:hanging="360"/>
      </w:pPr>
    </w:lvl>
    <w:lvl w:ilvl="2" w:tplc="0410001B" w:tentative="1">
      <w:start w:val="1"/>
      <w:numFmt w:val="lowerRoman"/>
      <w:lvlText w:val="%3."/>
      <w:lvlJc w:val="right"/>
      <w:pPr>
        <w:ind w:left="1706" w:hanging="180"/>
      </w:pPr>
    </w:lvl>
    <w:lvl w:ilvl="3" w:tplc="0410000F" w:tentative="1">
      <w:start w:val="1"/>
      <w:numFmt w:val="decimal"/>
      <w:lvlText w:val="%4."/>
      <w:lvlJc w:val="left"/>
      <w:pPr>
        <w:ind w:left="2426" w:hanging="360"/>
      </w:pPr>
    </w:lvl>
    <w:lvl w:ilvl="4" w:tplc="04100019" w:tentative="1">
      <w:start w:val="1"/>
      <w:numFmt w:val="lowerLetter"/>
      <w:lvlText w:val="%5."/>
      <w:lvlJc w:val="left"/>
      <w:pPr>
        <w:ind w:left="3146" w:hanging="360"/>
      </w:pPr>
    </w:lvl>
    <w:lvl w:ilvl="5" w:tplc="0410001B" w:tentative="1">
      <w:start w:val="1"/>
      <w:numFmt w:val="lowerRoman"/>
      <w:lvlText w:val="%6."/>
      <w:lvlJc w:val="right"/>
      <w:pPr>
        <w:ind w:left="3866" w:hanging="180"/>
      </w:pPr>
    </w:lvl>
    <w:lvl w:ilvl="6" w:tplc="0410000F" w:tentative="1">
      <w:start w:val="1"/>
      <w:numFmt w:val="decimal"/>
      <w:lvlText w:val="%7."/>
      <w:lvlJc w:val="left"/>
      <w:pPr>
        <w:ind w:left="4586" w:hanging="360"/>
      </w:pPr>
    </w:lvl>
    <w:lvl w:ilvl="7" w:tplc="04100019" w:tentative="1">
      <w:start w:val="1"/>
      <w:numFmt w:val="lowerLetter"/>
      <w:lvlText w:val="%8."/>
      <w:lvlJc w:val="left"/>
      <w:pPr>
        <w:ind w:left="5306" w:hanging="360"/>
      </w:pPr>
    </w:lvl>
    <w:lvl w:ilvl="8" w:tplc="0410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">
    <w:nsid w:val="08BE11B3"/>
    <w:multiLevelType w:val="hybridMultilevel"/>
    <w:tmpl w:val="633A03A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36686"/>
    <w:multiLevelType w:val="hybridMultilevel"/>
    <w:tmpl w:val="D6400686"/>
    <w:lvl w:ilvl="0" w:tplc="B5DC37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86" w:hanging="360"/>
      </w:pPr>
    </w:lvl>
    <w:lvl w:ilvl="2" w:tplc="0410001B" w:tentative="1">
      <w:start w:val="1"/>
      <w:numFmt w:val="lowerRoman"/>
      <w:lvlText w:val="%3."/>
      <w:lvlJc w:val="right"/>
      <w:pPr>
        <w:ind w:left="1706" w:hanging="180"/>
      </w:pPr>
    </w:lvl>
    <w:lvl w:ilvl="3" w:tplc="0410000F" w:tentative="1">
      <w:start w:val="1"/>
      <w:numFmt w:val="decimal"/>
      <w:lvlText w:val="%4."/>
      <w:lvlJc w:val="left"/>
      <w:pPr>
        <w:ind w:left="2426" w:hanging="360"/>
      </w:pPr>
    </w:lvl>
    <w:lvl w:ilvl="4" w:tplc="04100019" w:tentative="1">
      <w:start w:val="1"/>
      <w:numFmt w:val="lowerLetter"/>
      <w:lvlText w:val="%5."/>
      <w:lvlJc w:val="left"/>
      <w:pPr>
        <w:ind w:left="3146" w:hanging="360"/>
      </w:pPr>
    </w:lvl>
    <w:lvl w:ilvl="5" w:tplc="0410001B" w:tentative="1">
      <w:start w:val="1"/>
      <w:numFmt w:val="lowerRoman"/>
      <w:lvlText w:val="%6."/>
      <w:lvlJc w:val="right"/>
      <w:pPr>
        <w:ind w:left="3866" w:hanging="180"/>
      </w:pPr>
    </w:lvl>
    <w:lvl w:ilvl="6" w:tplc="0410000F" w:tentative="1">
      <w:start w:val="1"/>
      <w:numFmt w:val="decimal"/>
      <w:lvlText w:val="%7."/>
      <w:lvlJc w:val="left"/>
      <w:pPr>
        <w:ind w:left="4586" w:hanging="360"/>
      </w:pPr>
    </w:lvl>
    <w:lvl w:ilvl="7" w:tplc="04100019" w:tentative="1">
      <w:start w:val="1"/>
      <w:numFmt w:val="lowerLetter"/>
      <w:lvlText w:val="%8."/>
      <w:lvlJc w:val="left"/>
      <w:pPr>
        <w:ind w:left="5306" w:hanging="360"/>
      </w:pPr>
    </w:lvl>
    <w:lvl w:ilvl="8" w:tplc="0410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4">
    <w:nsid w:val="1D824A55"/>
    <w:multiLevelType w:val="hybridMultilevel"/>
    <w:tmpl w:val="E3E6A4EC"/>
    <w:lvl w:ilvl="0" w:tplc="88FEE90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5">
    <w:nsid w:val="217E22E8"/>
    <w:multiLevelType w:val="hybridMultilevel"/>
    <w:tmpl w:val="9864E13A"/>
    <w:lvl w:ilvl="0" w:tplc="CCC8A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86" w:hanging="360"/>
      </w:pPr>
    </w:lvl>
    <w:lvl w:ilvl="2" w:tplc="0410001B" w:tentative="1">
      <w:start w:val="1"/>
      <w:numFmt w:val="lowerRoman"/>
      <w:lvlText w:val="%3."/>
      <w:lvlJc w:val="right"/>
      <w:pPr>
        <w:ind w:left="1706" w:hanging="180"/>
      </w:pPr>
    </w:lvl>
    <w:lvl w:ilvl="3" w:tplc="0410000F" w:tentative="1">
      <w:start w:val="1"/>
      <w:numFmt w:val="decimal"/>
      <w:lvlText w:val="%4."/>
      <w:lvlJc w:val="left"/>
      <w:pPr>
        <w:ind w:left="2426" w:hanging="360"/>
      </w:pPr>
    </w:lvl>
    <w:lvl w:ilvl="4" w:tplc="04100019" w:tentative="1">
      <w:start w:val="1"/>
      <w:numFmt w:val="lowerLetter"/>
      <w:lvlText w:val="%5."/>
      <w:lvlJc w:val="left"/>
      <w:pPr>
        <w:ind w:left="3146" w:hanging="360"/>
      </w:pPr>
    </w:lvl>
    <w:lvl w:ilvl="5" w:tplc="0410001B" w:tentative="1">
      <w:start w:val="1"/>
      <w:numFmt w:val="lowerRoman"/>
      <w:lvlText w:val="%6."/>
      <w:lvlJc w:val="right"/>
      <w:pPr>
        <w:ind w:left="3866" w:hanging="180"/>
      </w:pPr>
    </w:lvl>
    <w:lvl w:ilvl="6" w:tplc="0410000F" w:tentative="1">
      <w:start w:val="1"/>
      <w:numFmt w:val="decimal"/>
      <w:lvlText w:val="%7."/>
      <w:lvlJc w:val="left"/>
      <w:pPr>
        <w:ind w:left="4586" w:hanging="360"/>
      </w:pPr>
    </w:lvl>
    <w:lvl w:ilvl="7" w:tplc="04100019" w:tentative="1">
      <w:start w:val="1"/>
      <w:numFmt w:val="lowerLetter"/>
      <w:lvlText w:val="%8."/>
      <w:lvlJc w:val="left"/>
      <w:pPr>
        <w:ind w:left="5306" w:hanging="360"/>
      </w:pPr>
    </w:lvl>
    <w:lvl w:ilvl="8" w:tplc="0410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6">
    <w:nsid w:val="2775004F"/>
    <w:multiLevelType w:val="hybridMultilevel"/>
    <w:tmpl w:val="A3162C1E"/>
    <w:lvl w:ilvl="0" w:tplc="6CF08EC4">
      <w:start w:val="3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86" w:hanging="360"/>
      </w:pPr>
    </w:lvl>
    <w:lvl w:ilvl="2" w:tplc="0409001B" w:tentative="1">
      <w:start w:val="1"/>
      <w:numFmt w:val="lowerRoman"/>
      <w:lvlText w:val="%3."/>
      <w:lvlJc w:val="right"/>
      <w:pPr>
        <w:ind w:left="1706" w:hanging="180"/>
      </w:pPr>
    </w:lvl>
    <w:lvl w:ilvl="3" w:tplc="0409000F" w:tentative="1">
      <w:start w:val="1"/>
      <w:numFmt w:val="decimal"/>
      <w:lvlText w:val="%4."/>
      <w:lvlJc w:val="left"/>
      <w:pPr>
        <w:ind w:left="2426" w:hanging="360"/>
      </w:pPr>
    </w:lvl>
    <w:lvl w:ilvl="4" w:tplc="04090019" w:tentative="1">
      <w:start w:val="1"/>
      <w:numFmt w:val="lowerLetter"/>
      <w:lvlText w:val="%5."/>
      <w:lvlJc w:val="left"/>
      <w:pPr>
        <w:ind w:left="3146" w:hanging="360"/>
      </w:pPr>
    </w:lvl>
    <w:lvl w:ilvl="5" w:tplc="0409001B" w:tentative="1">
      <w:start w:val="1"/>
      <w:numFmt w:val="lowerRoman"/>
      <w:lvlText w:val="%6."/>
      <w:lvlJc w:val="right"/>
      <w:pPr>
        <w:ind w:left="3866" w:hanging="180"/>
      </w:pPr>
    </w:lvl>
    <w:lvl w:ilvl="6" w:tplc="0409000F" w:tentative="1">
      <w:start w:val="1"/>
      <w:numFmt w:val="decimal"/>
      <w:lvlText w:val="%7."/>
      <w:lvlJc w:val="left"/>
      <w:pPr>
        <w:ind w:left="4586" w:hanging="360"/>
      </w:pPr>
    </w:lvl>
    <w:lvl w:ilvl="7" w:tplc="04090019" w:tentative="1">
      <w:start w:val="1"/>
      <w:numFmt w:val="lowerLetter"/>
      <w:lvlText w:val="%8."/>
      <w:lvlJc w:val="left"/>
      <w:pPr>
        <w:ind w:left="5306" w:hanging="360"/>
      </w:pPr>
    </w:lvl>
    <w:lvl w:ilvl="8" w:tplc="04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7">
    <w:nsid w:val="31D73FC1"/>
    <w:multiLevelType w:val="hybridMultilevel"/>
    <w:tmpl w:val="27007844"/>
    <w:lvl w:ilvl="0" w:tplc="CEC4B1CC">
      <w:start w:val="3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6E75"/>
    <w:multiLevelType w:val="hybridMultilevel"/>
    <w:tmpl w:val="222404C4"/>
    <w:lvl w:ilvl="0" w:tplc="067E913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876E4D"/>
    <w:multiLevelType w:val="hybridMultilevel"/>
    <w:tmpl w:val="9B56A76C"/>
    <w:lvl w:ilvl="0" w:tplc="136C74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0">
    <w:nsid w:val="4C7A2BC0"/>
    <w:multiLevelType w:val="hybridMultilevel"/>
    <w:tmpl w:val="377E5B94"/>
    <w:lvl w:ilvl="0" w:tplc="88FEE908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C034D5"/>
    <w:multiLevelType w:val="hybridMultilevel"/>
    <w:tmpl w:val="2390B69A"/>
    <w:lvl w:ilvl="0" w:tplc="88FEE9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D726EF"/>
    <w:multiLevelType w:val="hybridMultilevel"/>
    <w:tmpl w:val="AF5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970FC"/>
    <w:multiLevelType w:val="hybridMultilevel"/>
    <w:tmpl w:val="9E6E51B8"/>
    <w:lvl w:ilvl="0" w:tplc="88FEE908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553E79F1"/>
    <w:multiLevelType w:val="hybridMultilevel"/>
    <w:tmpl w:val="E782F21A"/>
    <w:lvl w:ilvl="0" w:tplc="CCC8AE1C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70704289"/>
    <w:multiLevelType w:val="hybridMultilevel"/>
    <w:tmpl w:val="7C182CD4"/>
    <w:lvl w:ilvl="0" w:tplc="0410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13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15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isplayBackgroundShape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1C"/>
    <w:rsid w:val="000322A3"/>
    <w:rsid w:val="00051DDA"/>
    <w:rsid w:val="000677BA"/>
    <w:rsid w:val="0007187E"/>
    <w:rsid w:val="00077761"/>
    <w:rsid w:val="00113244"/>
    <w:rsid w:val="00134D97"/>
    <w:rsid w:val="00143828"/>
    <w:rsid w:val="001E3B0B"/>
    <w:rsid w:val="00253EBF"/>
    <w:rsid w:val="00273AB5"/>
    <w:rsid w:val="002F3B45"/>
    <w:rsid w:val="00307ACC"/>
    <w:rsid w:val="00355372"/>
    <w:rsid w:val="00355C29"/>
    <w:rsid w:val="003A6AA1"/>
    <w:rsid w:val="003B2B33"/>
    <w:rsid w:val="003E1A99"/>
    <w:rsid w:val="00423236"/>
    <w:rsid w:val="00424BEB"/>
    <w:rsid w:val="00434AF3"/>
    <w:rsid w:val="00437948"/>
    <w:rsid w:val="004808CF"/>
    <w:rsid w:val="004877CC"/>
    <w:rsid w:val="0049161D"/>
    <w:rsid w:val="004E087C"/>
    <w:rsid w:val="004E3034"/>
    <w:rsid w:val="005244E5"/>
    <w:rsid w:val="005876C5"/>
    <w:rsid w:val="00597926"/>
    <w:rsid w:val="005A1E02"/>
    <w:rsid w:val="005B57A8"/>
    <w:rsid w:val="005D0EB4"/>
    <w:rsid w:val="005E5D2C"/>
    <w:rsid w:val="006562AC"/>
    <w:rsid w:val="006A0E7E"/>
    <w:rsid w:val="006C19EC"/>
    <w:rsid w:val="006D58EB"/>
    <w:rsid w:val="006F1067"/>
    <w:rsid w:val="00714AAD"/>
    <w:rsid w:val="00717844"/>
    <w:rsid w:val="00721769"/>
    <w:rsid w:val="00753460"/>
    <w:rsid w:val="007601DE"/>
    <w:rsid w:val="00772756"/>
    <w:rsid w:val="007E5507"/>
    <w:rsid w:val="007F3FA5"/>
    <w:rsid w:val="00807045"/>
    <w:rsid w:val="00811639"/>
    <w:rsid w:val="00824B1C"/>
    <w:rsid w:val="008427AA"/>
    <w:rsid w:val="00856BA0"/>
    <w:rsid w:val="0088247D"/>
    <w:rsid w:val="008843DC"/>
    <w:rsid w:val="00885181"/>
    <w:rsid w:val="008901ED"/>
    <w:rsid w:val="008A0737"/>
    <w:rsid w:val="008E6561"/>
    <w:rsid w:val="008F1F97"/>
    <w:rsid w:val="009065B9"/>
    <w:rsid w:val="009336BD"/>
    <w:rsid w:val="00950B98"/>
    <w:rsid w:val="009523B1"/>
    <w:rsid w:val="009545F5"/>
    <w:rsid w:val="00957B18"/>
    <w:rsid w:val="00972118"/>
    <w:rsid w:val="00974891"/>
    <w:rsid w:val="00983748"/>
    <w:rsid w:val="009845B5"/>
    <w:rsid w:val="009A0E2F"/>
    <w:rsid w:val="009A7162"/>
    <w:rsid w:val="009C2AED"/>
    <w:rsid w:val="009D1720"/>
    <w:rsid w:val="009E747B"/>
    <w:rsid w:val="009F008A"/>
    <w:rsid w:val="009F40BC"/>
    <w:rsid w:val="009F62D8"/>
    <w:rsid w:val="00A54345"/>
    <w:rsid w:val="00A81F04"/>
    <w:rsid w:val="00A947F2"/>
    <w:rsid w:val="00AC2186"/>
    <w:rsid w:val="00AE75B0"/>
    <w:rsid w:val="00B0579D"/>
    <w:rsid w:val="00B12131"/>
    <w:rsid w:val="00B24EB7"/>
    <w:rsid w:val="00B4287C"/>
    <w:rsid w:val="00B6332E"/>
    <w:rsid w:val="00B900DF"/>
    <w:rsid w:val="00BF0B7A"/>
    <w:rsid w:val="00C1663B"/>
    <w:rsid w:val="00C21D9F"/>
    <w:rsid w:val="00C271DD"/>
    <w:rsid w:val="00C509C2"/>
    <w:rsid w:val="00C54BFD"/>
    <w:rsid w:val="00CA1D92"/>
    <w:rsid w:val="00CA451B"/>
    <w:rsid w:val="00CC0631"/>
    <w:rsid w:val="00D17461"/>
    <w:rsid w:val="00D23D24"/>
    <w:rsid w:val="00D24D81"/>
    <w:rsid w:val="00D74026"/>
    <w:rsid w:val="00D90E70"/>
    <w:rsid w:val="00DC271A"/>
    <w:rsid w:val="00DC29A0"/>
    <w:rsid w:val="00DC3CCB"/>
    <w:rsid w:val="00DD2C0E"/>
    <w:rsid w:val="00DE29AB"/>
    <w:rsid w:val="00DE76A0"/>
    <w:rsid w:val="00E41D3F"/>
    <w:rsid w:val="00E877DC"/>
    <w:rsid w:val="00EB0F0A"/>
    <w:rsid w:val="00EB282A"/>
    <w:rsid w:val="00EC12BF"/>
    <w:rsid w:val="00F00B4F"/>
    <w:rsid w:val="00F03F52"/>
    <w:rsid w:val="00F04BD1"/>
    <w:rsid w:val="00F06D74"/>
    <w:rsid w:val="00F139FA"/>
    <w:rsid w:val="00F41EDD"/>
    <w:rsid w:val="00F44FE9"/>
    <w:rsid w:val="00F56140"/>
    <w:rsid w:val="00F56304"/>
    <w:rsid w:val="00F7477E"/>
    <w:rsid w:val="00FA4060"/>
    <w:rsid w:val="00FB05ED"/>
    <w:rsid w:val="00FC4461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357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thors">
    <w:name w:val="Authors"/>
    <w:basedOn w:val="Normale"/>
    <w:rsid w:val="00824B1C"/>
    <w:pPr>
      <w:spacing w:before="120" w:after="360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e"/>
    <w:rsid w:val="00824B1C"/>
    <w:pPr>
      <w:spacing w:before="120"/>
      <w:ind w:firstLine="720"/>
    </w:pPr>
    <w:rPr>
      <w:rFonts w:ascii="Times New Roman" w:eastAsia="Times New Roman" w:hAnsi="Times New Roman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E1A9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4E087C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947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A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AAD"/>
    <w:rPr>
      <w:rFonts w:ascii="Lucida Grande" w:hAnsi="Lucida Grande" w:cs="Lucida Grande"/>
      <w:sz w:val="18"/>
      <w:szCs w:val="18"/>
    </w:rPr>
  </w:style>
  <w:style w:type="character" w:styleId="Numeroriga">
    <w:name w:val="line number"/>
    <w:basedOn w:val="Carpredefinitoparagrafo"/>
    <w:uiPriority w:val="99"/>
    <w:semiHidden/>
    <w:unhideWhenUsed/>
    <w:rsid w:val="00811639"/>
  </w:style>
  <w:style w:type="paragraph" w:styleId="Pidipagina">
    <w:name w:val="footer"/>
    <w:basedOn w:val="Normale"/>
    <w:link w:val="PidipaginaCarattere"/>
    <w:uiPriority w:val="99"/>
    <w:unhideWhenUsed/>
    <w:rsid w:val="008116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1639"/>
  </w:style>
  <w:style w:type="character" w:styleId="Numeropagina">
    <w:name w:val="page number"/>
    <w:basedOn w:val="Carpredefinitoparagrafo"/>
    <w:uiPriority w:val="99"/>
    <w:semiHidden/>
    <w:unhideWhenUsed/>
    <w:rsid w:val="0081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E0EAA-287B-F94F-A717-5476731B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629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herin</dc:creator>
  <cp:keywords/>
  <dc:description/>
  <cp:lastModifiedBy>Marco Cherin</cp:lastModifiedBy>
  <cp:revision>2</cp:revision>
  <cp:lastPrinted>2016-07-11T13:38:00Z</cp:lastPrinted>
  <dcterms:created xsi:type="dcterms:W3CDTF">2016-10-17T13:08:00Z</dcterms:created>
  <dcterms:modified xsi:type="dcterms:W3CDTF">2016-10-17T13:08:00Z</dcterms:modified>
</cp:coreProperties>
</file>